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1513054"/>
        <w:docPartObj>
          <w:docPartGallery w:val="Cover Pages"/>
          <w:docPartUnique/>
        </w:docPartObj>
      </w:sdtPr>
      <w:sdtContent>
        <w:p w14:paraId="17BECA61" w14:textId="6F4280F1" w:rsidR="006F6FB6" w:rsidRDefault="006F6F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6529D8" wp14:editId="5A434DAE">
                    <wp:simplePos x="0" y="0"/>
                    <wp:positionH relativeFrom="page">
                      <wp:posOffset>4538663</wp:posOffset>
                    </wp:positionH>
                    <wp:positionV relativeFrom="page">
                      <wp:align>top</wp:align>
                    </wp:positionV>
                    <wp:extent cx="3157536" cy="1078738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57536" cy="10787380"/>
                              <a:chOff x="0" y="0"/>
                              <a:chExt cx="3157536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4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 cmpd="tri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25" y="0"/>
                                <a:ext cx="3043711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44214958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CBB7BCE" w14:textId="3CC76941" w:rsidR="005D1917" w:rsidRDefault="005D191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15C6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117001" w:rsidRPr="00815C6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  <w:r w:rsidR="00815C6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EE497" w14:textId="77777777" w:rsidR="005D1917" w:rsidRDefault="005D1917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Lato" w:hAnsi="Lato"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alias w:val="Author"/>
                                    <w:id w:val="-3684555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6AA0A6A" w14:textId="3C73451B" w:rsidR="005D1917" w:rsidRPr="00815C66" w:rsidRDefault="005D19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</w:pPr>
                                      <w:r w:rsidRPr="00815C66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www.ifpa-pso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alias w:val="Company"/>
                                    <w:id w:val="-135595890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45E6D08" w14:textId="36FC37E2" w:rsidR="005D1917" w:rsidRPr="00815C66" w:rsidRDefault="005D19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</w:pPr>
                                      <w:r w:rsidRPr="00815C66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@psoriasisIFPA</w:t>
                                      </w:r>
                                    </w:p>
                                  </w:sdtContent>
                                </w:sdt>
                                <w:p w14:paraId="6589B4BB" w14:textId="7835A9E8" w:rsidR="005D1917" w:rsidRPr="00974661" w:rsidRDefault="005D191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6529D8" id="Group 453" o:spid="_x0000_s1026" style="position:absolute;margin-left:357.4pt;margin-top:0;width:248.6pt;height:849.4pt;z-index:251659264;mso-position-horizontal-relative:page;mso-position-vertical:top;mso-position-vertical-relative:page" coordsize="3157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" fillcolor="#9c80c1 [3207]" stroked="f" strokeweight="1pt">
                      <v:fill r:id="rId12" o:title="" opacity="52428f" color2="white [3212]" o:opacity2="52428f" type="pattern"/>
                      <v:stroke linestyle="thickBetweenThin"/>
                      <v:shadow color="#d8d8d8" offset="3pt,3pt"/>
                    </v:rect>
                    <v:rect id="Rectangle 460" o:spid="_x0000_s1028" style="position:absolute;left:1138;width:30437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" fillcolor="#9c80c1 [3207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" filled="f" stroked="f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44214958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BB7BCE" w14:textId="3CC76941" w:rsidR="005D1917" w:rsidRDefault="005D191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815C6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117001" w:rsidRPr="00815C6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 w:rsidR="00815C6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D2EE497" w14:textId="77777777" w:rsidR="005D1917" w:rsidRDefault="005D1917">
                            <w:pPr>
                              <w:pStyle w:val="NoSpacing"/>
                              <w:spacing w:line="36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alias w:val="Author"/>
                              <w:id w:val="-3684555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6AA0A6A" w14:textId="3C73451B" w:rsidR="005D1917" w:rsidRPr="00815C66" w:rsidRDefault="005D19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815C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www.ifpa-pso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alias w:val="Company"/>
                              <w:id w:val="-135595890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45E6D08" w14:textId="36FC37E2" w:rsidR="005D1917" w:rsidRPr="00815C66" w:rsidRDefault="005D19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815C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@psoriasisIFPA</w:t>
                                </w:r>
                              </w:p>
                            </w:sdtContent>
                          </w:sdt>
                          <w:p w14:paraId="6589B4BB" w14:textId="7835A9E8" w:rsidR="005D1917" w:rsidRPr="00974661" w:rsidRDefault="005D191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CA66AED" w14:textId="51BB53EF" w:rsidR="00076039" w:rsidRDefault="00815C6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EC6929" wp14:editId="2EB8DF1D">
                <wp:simplePos x="0" y="0"/>
                <wp:positionH relativeFrom="margin">
                  <wp:posOffset>4011930</wp:posOffset>
                </wp:positionH>
                <wp:positionV relativeFrom="paragraph">
                  <wp:posOffset>7524115</wp:posOffset>
                </wp:positionV>
                <wp:extent cx="686781" cy="608374"/>
                <wp:effectExtent l="0" t="0" r="0" b="127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81" cy="60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0ACD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7B9C88B" wp14:editId="3ADE8DC6">
                <wp:simplePos x="0" y="0"/>
                <wp:positionH relativeFrom="page">
                  <wp:align>right</wp:align>
                </wp:positionH>
                <wp:positionV relativeFrom="margin">
                  <wp:posOffset>3077029</wp:posOffset>
                </wp:positionV>
                <wp:extent cx="5100751" cy="3404328"/>
                <wp:effectExtent l="0" t="0" r="5080" b="571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0751" cy="3404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E48441" wp14:editId="1A8FDC1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66857" cy="640080"/>
                    <wp:effectExtent l="0" t="0" r="5715" b="63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685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Proxima Nova Black" w:hAnsi="Proxima Nova Black"/>
                                    <w:color w:val="FFFFFF" w:themeColor="background1"/>
                                    <w:sz w:val="66"/>
                                    <w:szCs w:val="6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9CC4CD8" w14:textId="18BF070A" w:rsidR="005D1917" w:rsidRPr="00815C66" w:rsidRDefault="00815C66" w:rsidP="006F6FB6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Proxima Nova Black" w:hAnsi="Proxima Nova Black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</w:pPr>
                                    <w:r w:rsidRPr="00815C66">
                                      <w:rPr>
                                        <w:rFonts w:ascii="Proxima Nova Black" w:hAnsi="Proxima Nova Black"/>
                                        <w:color w:val="FFFFFF" w:themeColor="background1"/>
                                        <w:sz w:val="66"/>
                                        <w:szCs w:val="66"/>
                                      </w:rPr>
                                      <w:t>Project Fram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E48441" id="Rectangle 16" o:spid="_x0000_s1031" style="position:absolute;margin-left:0;margin-top:0;width:548.5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" o:allowincell="f" fillcolor="#3a0084 [3205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Proxima Nova Black" w:hAnsi="Proxima Nova Black"/>
                              <w:color w:val="FFFFFF" w:themeColor="background1"/>
                              <w:sz w:val="66"/>
                              <w:szCs w:val="6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CC4CD8" w14:textId="18BF070A" w:rsidR="005D1917" w:rsidRPr="00815C66" w:rsidRDefault="00815C66" w:rsidP="006F6FB6">
                              <w:pPr>
                                <w:pStyle w:val="NoSpacing"/>
                                <w:jc w:val="right"/>
                                <w:rPr>
                                  <w:rFonts w:ascii="Proxima Nova Black" w:hAnsi="Proxima Nova Black"/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815C66">
                                <w:rPr>
                                  <w:rFonts w:ascii="Proxima Nova Black" w:hAnsi="Proxima Nova Black"/>
                                  <w:color w:val="FFFFFF" w:themeColor="background1"/>
                                  <w:sz w:val="66"/>
                                  <w:szCs w:val="66"/>
                                </w:rPr>
                                <w:t>Project Fram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F6FB6"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201CC" w14:paraId="5B9F4357" w14:textId="77777777" w:rsidTr="00465CB7">
        <w:tc>
          <w:tcPr>
            <w:tcW w:w="2263" w:type="dxa"/>
          </w:tcPr>
          <w:p w14:paraId="60C52FF0" w14:textId="28814752" w:rsidR="008201CC" w:rsidRPr="00465CB7" w:rsidRDefault="008201CC" w:rsidP="008B6AD7">
            <w:pPr>
              <w:pStyle w:val="Heading2"/>
              <w:rPr>
                <w:lang w:val="en-GB"/>
              </w:rPr>
            </w:pPr>
            <w:r w:rsidRPr="00C2520E">
              <w:rPr>
                <w:lang w:val="en-GB"/>
              </w:rPr>
              <w:lastRenderedPageBreak/>
              <w:t>PROJECT NAME:</w:t>
            </w:r>
          </w:p>
        </w:tc>
        <w:tc>
          <w:tcPr>
            <w:tcW w:w="6753" w:type="dxa"/>
          </w:tcPr>
          <w:p w14:paraId="07CCECA6" w14:textId="7262D306" w:rsidR="008201CC" w:rsidRDefault="008201CC" w:rsidP="008B6AD7">
            <w:pPr>
              <w:pStyle w:val="Heading2"/>
              <w:rPr>
                <w:rFonts w:ascii="Muli" w:hAnsi="Muli"/>
                <w:lang w:val="en-GB"/>
              </w:rPr>
            </w:pPr>
          </w:p>
        </w:tc>
      </w:tr>
    </w:tbl>
    <w:p w14:paraId="7A769F76" w14:textId="23C3D488" w:rsidR="008201CC" w:rsidRDefault="008201CC" w:rsidP="008B6AD7">
      <w:pPr>
        <w:pStyle w:val="Heading2"/>
        <w:rPr>
          <w:rFonts w:ascii="Muli" w:hAnsi="Mul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16"/>
      </w:tblGrid>
      <w:tr w:rsidR="008201CC" w14:paraId="4970A686" w14:textId="77777777" w:rsidTr="006E0ABF">
        <w:tc>
          <w:tcPr>
            <w:tcW w:w="2700" w:type="dxa"/>
          </w:tcPr>
          <w:p w14:paraId="6539BDAA" w14:textId="093255FF" w:rsidR="008201CC" w:rsidRPr="008B6AD7" w:rsidRDefault="008201CC" w:rsidP="008B6AD7">
            <w:pPr>
              <w:pStyle w:val="Heading2"/>
            </w:pPr>
            <w:r w:rsidRPr="008B6AD7">
              <w:t xml:space="preserve">PROJECT </w:t>
            </w:r>
            <w:r w:rsidR="006E0ABF">
              <w:rPr>
                <w:lang w:val="en-US"/>
              </w:rPr>
              <w:t>MANAGER</w:t>
            </w:r>
            <w:r w:rsidRPr="008B6AD7">
              <w:t>:</w:t>
            </w:r>
          </w:p>
        </w:tc>
        <w:tc>
          <w:tcPr>
            <w:tcW w:w="6316" w:type="dxa"/>
          </w:tcPr>
          <w:p w14:paraId="732E11E0" w14:textId="544673C1" w:rsidR="008201CC" w:rsidRDefault="008201CC" w:rsidP="008B6AD7">
            <w:pPr>
              <w:pStyle w:val="Heading2"/>
              <w:rPr>
                <w:rFonts w:ascii="Muli" w:hAnsi="Muli"/>
                <w:lang w:val="en-GB"/>
              </w:rPr>
            </w:pPr>
          </w:p>
        </w:tc>
      </w:tr>
    </w:tbl>
    <w:p w14:paraId="2ABD2CE4" w14:textId="62148378" w:rsidR="008201CC" w:rsidRDefault="008201CC" w:rsidP="008B6AD7">
      <w:pPr>
        <w:pStyle w:val="Heading2"/>
        <w:rPr>
          <w:rFonts w:ascii="Muli" w:hAnsi="Mul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8201CC" w14:paraId="1E958616" w14:textId="77777777" w:rsidTr="00465CB7">
        <w:tc>
          <w:tcPr>
            <w:tcW w:w="2689" w:type="dxa"/>
          </w:tcPr>
          <w:p w14:paraId="2F61EC63" w14:textId="726C5618" w:rsidR="008201CC" w:rsidRPr="008B6AD7" w:rsidRDefault="006E0ABF" w:rsidP="008B6AD7">
            <w:pPr>
              <w:pStyle w:val="Heading2"/>
            </w:pPr>
            <w:r>
              <w:rPr>
                <w:lang w:val="en-US"/>
              </w:rPr>
              <w:t>START/END DATES</w:t>
            </w:r>
            <w:r w:rsidR="008201CC" w:rsidRPr="008B6AD7">
              <w:t>:</w:t>
            </w:r>
          </w:p>
        </w:tc>
        <w:tc>
          <w:tcPr>
            <w:tcW w:w="6327" w:type="dxa"/>
          </w:tcPr>
          <w:p w14:paraId="5AB64C2F" w14:textId="2DD3A694" w:rsidR="008201CC" w:rsidRDefault="008201CC" w:rsidP="008B6AD7">
            <w:pPr>
              <w:pStyle w:val="Heading2"/>
              <w:rPr>
                <w:rFonts w:ascii="Muli" w:hAnsi="Muli"/>
                <w:lang w:val="en-GB"/>
              </w:rPr>
            </w:pPr>
          </w:p>
        </w:tc>
      </w:tr>
    </w:tbl>
    <w:p w14:paraId="5B8DD0AB" w14:textId="6BEA0442" w:rsidR="008201CC" w:rsidRDefault="008201CC" w:rsidP="00076039">
      <w:pPr>
        <w:rPr>
          <w:rFonts w:ascii="Muli" w:hAnsi="Mul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6E0ABF" w14:paraId="52E5838E" w14:textId="77777777" w:rsidTr="006E0ABF">
        <w:tc>
          <w:tcPr>
            <w:tcW w:w="2160" w:type="dxa"/>
          </w:tcPr>
          <w:p w14:paraId="10439AF2" w14:textId="21FD066C" w:rsidR="006E0ABF" w:rsidRPr="008B6AD7" w:rsidRDefault="006E0ABF" w:rsidP="00765B17">
            <w:pPr>
              <w:pStyle w:val="Heading2"/>
            </w:pPr>
            <w:r>
              <w:rPr>
                <w:lang w:val="en-US"/>
              </w:rPr>
              <w:t>TOTAL BUDGET:</w:t>
            </w:r>
          </w:p>
        </w:tc>
        <w:tc>
          <w:tcPr>
            <w:tcW w:w="6856" w:type="dxa"/>
          </w:tcPr>
          <w:p w14:paraId="0C9BDFCD" w14:textId="77777777" w:rsidR="006E0ABF" w:rsidRDefault="006E0ABF" w:rsidP="00765B17">
            <w:pPr>
              <w:pStyle w:val="Heading2"/>
              <w:rPr>
                <w:rFonts w:ascii="Muli" w:hAnsi="Muli"/>
                <w:lang w:val="en-GB"/>
              </w:rPr>
            </w:pPr>
          </w:p>
        </w:tc>
      </w:tr>
    </w:tbl>
    <w:p w14:paraId="7BD75E25" w14:textId="77777777" w:rsidR="006E0ABF" w:rsidRDefault="006E0ABF" w:rsidP="00076039">
      <w:pPr>
        <w:rPr>
          <w:rFonts w:ascii="Muli" w:hAnsi="Muli"/>
          <w:lang w:val="en-GB"/>
        </w:rPr>
      </w:pPr>
    </w:p>
    <w:p w14:paraId="543CB4D8" w14:textId="06AB75A1" w:rsidR="00A508B2" w:rsidRPr="006E0ABF" w:rsidRDefault="008F1B3F" w:rsidP="006E0ABF">
      <w:pPr>
        <w:rPr>
          <w:rFonts w:ascii="Muli" w:hAnsi="Muli"/>
          <w:lang w:val="en-GB"/>
        </w:rPr>
      </w:pPr>
      <w:r>
        <w:rPr>
          <w:rFonts w:ascii="Muli" w:hAnsi="Mul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D365A" wp14:editId="65314D3F">
                <wp:simplePos x="0" y="0"/>
                <wp:positionH relativeFrom="margin">
                  <wp:posOffset>-635</wp:posOffset>
                </wp:positionH>
                <wp:positionV relativeFrom="paragraph">
                  <wp:posOffset>102870</wp:posOffset>
                </wp:positionV>
                <wp:extent cx="57289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620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8.1pt" to="451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" strokecolor="#9c80c1 [3207]">
                <v:stroke joinstyle="miter"/>
                <w10:wrap anchorx="margin"/>
              </v:line>
            </w:pict>
          </mc:Fallback>
        </mc:AlternateContent>
      </w:r>
      <w:r w:rsidR="00A508B2">
        <w:rPr>
          <w:rFonts w:ascii="Muli" w:hAnsi="Mul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DA3C9" wp14:editId="58F90B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959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5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6183B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1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" strokecolor="#9c80c1 [3207]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512271" w14:paraId="01B7ACA1" w14:textId="77777777" w:rsidTr="006E0ABF">
        <w:trPr>
          <w:trHeight w:val="530"/>
        </w:trPr>
        <w:tc>
          <w:tcPr>
            <w:tcW w:w="5000" w:type="pct"/>
            <w:gridSpan w:val="2"/>
            <w:shd w:val="clear" w:color="auto" w:fill="F04800" w:themeFill="accent1"/>
            <w:vAlign w:val="center"/>
          </w:tcPr>
          <w:p w14:paraId="554CE345" w14:textId="15C26E32" w:rsidR="00512271" w:rsidRPr="008B6AD7" w:rsidRDefault="00512271" w:rsidP="006E0ABF">
            <w:pPr>
              <w:pStyle w:val="Heading3"/>
              <w:tabs>
                <w:tab w:val="left" w:pos="1480"/>
                <w:tab w:val="center" w:pos="4400"/>
              </w:tabs>
              <w:jc w:val="center"/>
              <w:rPr>
                <w:color w:val="FFFFFF" w:themeColor="background1"/>
                <w:lang w:val="en-GB"/>
              </w:rPr>
            </w:pPr>
            <w:r w:rsidRPr="008B6AD7">
              <w:rPr>
                <w:color w:val="FFFFFF" w:themeColor="background1"/>
                <w:lang w:val="en-GB"/>
              </w:rPr>
              <w:t>Project Description</w:t>
            </w:r>
          </w:p>
        </w:tc>
      </w:tr>
      <w:tr w:rsidR="00512271" w14:paraId="5942A45D" w14:textId="77777777" w:rsidTr="001735E1">
        <w:trPr>
          <w:trHeight w:val="9377"/>
        </w:trPr>
        <w:tc>
          <w:tcPr>
            <w:tcW w:w="5000" w:type="pct"/>
            <w:gridSpan w:val="2"/>
          </w:tcPr>
          <w:p w14:paraId="41DD1385" w14:textId="5656EB7D" w:rsidR="00FD01E8" w:rsidRPr="008B6AD7" w:rsidRDefault="00FD01E8" w:rsidP="008B6AD7">
            <w:pPr>
              <w:rPr>
                <w:rFonts w:ascii="Muli" w:hAnsi="Muli"/>
                <w:sz w:val="24"/>
                <w:szCs w:val="24"/>
                <w:lang w:val="en-US"/>
              </w:rPr>
            </w:pPr>
          </w:p>
        </w:tc>
      </w:tr>
      <w:tr w:rsidR="00512271" w14:paraId="3987CDFB" w14:textId="77777777" w:rsidTr="006E0ABF">
        <w:trPr>
          <w:trHeight w:val="440"/>
        </w:trPr>
        <w:tc>
          <w:tcPr>
            <w:tcW w:w="2500" w:type="pct"/>
            <w:shd w:val="clear" w:color="auto" w:fill="F04800" w:themeFill="accent1"/>
            <w:vAlign w:val="center"/>
          </w:tcPr>
          <w:p w14:paraId="516B7430" w14:textId="3A87AFD5" w:rsidR="00512271" w:rsidRPr="008B6AD7" w:rsidRDefault="00512271" w:rsidP="006E0ABF">
            <w:pPr>
              <w:pStyle w:val="Heading3"/>
              <w:jc w:val="center"/>
              <w:rPr>
                <w:lang w:val="en-US"/>
              </w:rPr>
            </w:pPr>
            <w:r w:rsidRPr="008B6AD7">
              <w:rPr>
                <w:color w:val="FFFFFF" w:themeColor="background1"/>
                <w:lang w:val="en-US"/>
              </w:rPr>
              <w:lastRenderedPageBreak/>
              <w:t>Project Goal</w:t>
            </w:r>
            <w:r w:rsidR="008B6AD7" w:rsidRPr="008B6AD7">
              <w:rPr>
                <w:color w:val="FFFFFF" w:themeColor="background1"/>
                <w:lang w:val="en-US"/>
              </w:rPr>
              <w:t>s</w:t>
            </w:r>
          </w:p>
        </w:tc>
        <w:tc>
          <w:tcPr>
            <w:tcW w:w="2500" w:type="pct"/>
            <w:shd w:val="clear" w:color="auto" w:fill="F04800" w:themeFill="accent1"/>
            <w:vAlign w:val="center"/>
          </w:tcPr>
          <w:p w14:paraId="225532BA" w14:textId="0271433E" w:rsidR="00512271" w:rsidRPr="008B6AD7" w:rsidRDefault="00512271" w:rsidP="006E0ABF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8B6AD7">
              <w:rPr>
                <w:color w:val="FFFFFF" w:themeColor="background1"/>
                <w:lang w:val="en-GB"/>
              </w:rPr>
              <w:t>Project Objectives</w:t>
            </w:r>
          </w:p>
        </w:tc>
      </w:tr>
      <w:tr w:rsidR="00512271" w14:paraId="4349D9F8" w14:textId="77777777" w:rsidTr="006E0ABF">
        <w:trPr>
          <w:trHeight w:val="2780"/>
        </w:trPr>
        <w:tc>
          <w:tcPr>
            <w:tcW w:w="2500" w:type="pct"/>
          </w:tcPr>
          <w:p w14:paraId="4BC81AA9" w14:textId="200B242D" w:rsidR="00FD01E8" w:rsidRPr="00805CAC" w:rsidRDefault="00FD01E8" w:rsidP="006E0ABF">
            <w:pPr>
              <w:rPr>
                <w:rFonts w:ascii="Muli" w:hAnsi="Mul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6B39AE3" w14:textId="77777777" w:rsidR="00512271" w:rsidRPr="00512271" w:rsidRDefault="00512271" w:rsidP="006E0ABF">
            <w:pPr>
              <w:rPr>
                <w:rFonts w:ascii="Muli" w:hAnsi="Muli"/>
                <w:sz w:val="24"/>
                <w:szCs w:val="24"/>
              </w:rPr>
            </w:pPr>
          </w:p>
        </w:tc>
      </w:tr>
    </w:tbl>
    <w:p w14:paraId="7D402FB7" w14:textId="580AF100" w:rsidR="00FD01E8" w:rsidRDefault="00FD01E8" w:rsidP="00FD01E8">
      <w:pPr>
        <w:tabs>
          <w:tab w:val="center" w:pos="4513"/>
        </w:tabs>
        <w:rPr>
          <w:rFonts w:ascii="Muli" w:hAnsi="Muli"/>
          <w:b/>
          <w:sz w:val="24"/>
          <w:szCs w:val="24"/>
          <w:lang w:val="en-GB"/>
        </w:rPr>
      </w:pPr>
      <w:r>
        <w:rPr>
          <w:rFonts w:ascii="Muli" w:hAnsi="Muli"/>
          <w:b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35E1" w:rsidRPr="00FD01E8" w14:paraId="19E526D9" w14:textId="77777777" w:rsidTr="001735E1">
        <w:trPr>
          <w:trHeight w:val="467"/>
        </w:trPr>
        <w:tc>
          <w:tcPr>
            <w:tcW w:w="9016" w:type="dxa"/>
            <w:gridSpan w:val="2"/>
            <w:shd w:val="clear" w:color="auto" w:fill="F04800" w:themeFill="accent1"/>
            <w:vAlign w:val="center"/>
          </w:tcPr>
          <w:p w14:paraId="0287416A" w14:textId="27C9A6AC" w:rsidR="001735E1" w:rsidRPr="001735E1" w:rsidRDefault="001735E1" w:rsidP="001735E1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SWOT Analysis</w:t>
            </w:r>
          </w:p>
        </w:tc>
      </w:tr>
      <w:tr w:rsidR="00FD01E8" w:rsidRPr="00FD01E8" w14:paraId="2A57D1F9" w14:textId="77777777" w:rsidTr="001735E1">
        <w:trPr>
          <w:trHeight w:val="1610"/>
        </w:trPr>
        <w:tc>
          <w:tcPr>
            <w:tcW w:w="4508" w:type="dxa"/>
          </w:tcPr>
          <w:p w14:paraId="147B51A4" w14:textId="77777777" w:rsidR="001D4354" w:rsidRDefault="001735E1" w:rsidP="001735E1">
            <w:pPr>
              <w:pStyle w:val="NoSpacing"/>
              <w:rPr>
                <w:b/>
                <w:bCs/>
              </w:rPr>
            </w:pPr>
            <w:r w:rsidRPr="001735E1">
              <w:rPr>
                <w:b/>
                <w:bCs/>
              </w:rPr>
              <w:t>Strengths</w:t>
            </w:r>
          </w:p>
          <w:p w14:paraId="0710142D" w14:textId="477C110F" w:rsidR="00831C4B" w:rsidRPr="00831C4B" w:rsidRDefault="00831C4B" w:rsidP="001735E1">
            <w:pPr>
              <w:pStyle w:val="NoSpacing"/>
            </w:pPr>
          </w:p>
        </w:tc>
        <w:tc>
          <w:tcPr>
            <w:tcW w:w="4508" w:type="dxa"/>
          </w:tcPr>
          <w:p w14:paraId="0DC09A67" w14:textId="77777777" w:rsidR="00FD01E8" w:rsidRDefault="001735E1" w:rsidP="001735E1">
            <w:pPr>
              <w:pStyle w:val="NoSpacing"/>
              <w:rPr>
                <w:b/>
                <w:bCs/>
              </w:rPr>
            </w:pPr>
            <w:r w:rsidRPr="001735E1">
              <w:rPr>
                <w:b/>
                <w:bCs/>
              </w:rPr>
              <w:t>Weaknesses</w:t>
            </w:r>
          </w:p>
          <w:p w14:paraId="0EE2B574" w14:textId="7EFC9598" w:rsidR="00831C4B" w:rsidRPr="00831C4B" w:rsidRDefault="00831C4B" w:rsidP="001735E1">
            <w:pPr>
              <w:pStyle w:val="NoSpacing"/>
            </w:pPr>
          </w:p>
        </w:tc>
      </w:tr>
      <w:tr w:rsidR="001735E1" w:rsidRPr="00FD01E8" w14:paraId="1DDBCDDA" w14:textId="77777777" w:rsidTr="001735E1">
        <w:trPr>
          <w:trHeight w:val="1790"/>
        </w:trPr>
        <w:tc>
          <w:tcPr>
            <w:tcW w:w="4508" w:type="dxa"/>
          </w:tcPr>
          <w:p w14:paraId="03647DA1" w14:textId="77777777" w:rsidR="001735E1" w:rsidRDefault="001735E1" w:rsidP="001735E1">
            <w:pPr>
              <w:pStyle w:val="NoSpacing"/>
              <w:rPr>
                <w:b/>
                <w:bCs/>
              </w:rPr>
            </w:pPr>
            <w:r w:rsidRPr="001735E1">
              <w:rPr>
                <w:b/>
                <w:bCs/>
              </w:rPr>
              <w:t>Opportunities</w:t>
            </w:r>
          </w:p>
          <w:p w14:paraId="11AA35E9" w14:textId="7266A97D" w:rsidR="00831C4B" w:rsidRPr="00831C4B" w:rsidRDefault="00831C4B" w:rsidP="001735E1">
            <w:pPr>
              <w:pStyle w:val="NoSpacing"/>
            </w:pPr>
          </w:p>
        </w:tc>
        <w:tc>
          <w:tcPr>
            <w:tcW w:w="4508" w:type="dxa"/>
          </w:tcPr>
          <w:p w14:paraId="0B786864" w14:textId="77777777" w:rsidR="001735E1" w:rsidRDefault="001735E1" w:rsidP="001735E1">
            <w:pPr>
              <w:pStyle w:val="NoSpacing"/>
              <w:rPr>
                <w:b/>
                <w:bCs/>
              </w:rPr>
            </w:pPr>
            <w:r w:rsidRPr="001735E1">
              <w:rPr>
                <w:b/>
                <w:bCs/>
              </w:rPr>
              <w:t>Threats</w:t>
            </w:r>
          </w:p>
          <w:p w14:paraId="49E2D395" w14:textId="728F728F" w:rsidR="00831C4B" w:rsidRPr="00831C4B" w:rsidRDefault="00831C4B" w:rsidP="001735E1">
            <w:pPr>
              <w:pStyle w:val="NoSpacing"/>
            </w:pPr>
          </w:p>
        </w:tc>
      </w:tr>
    </w:tbl>
    <w:p w14:paraId="58ECE972" w14:textId="13C49C59" w:rsidR="001D4354" w:rsidRDefault="001D4354" w:rsidP="001D4354">
      <w:pPr>
        <w:rPr>
          <w:rFonts w:ascii="Muli" w:hAnsi="Mul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2BF" w:rsidRPr="00FD01E8" w14:paraId="09A195CC" w14:textId="77777777" w:rsidTr="00765B17">
        <w:trPr>
          <w:trHeight w:val="467"/>
        </w:trPr>
        <w:tc>
          <w:tcPr>
            <w:tcW w:w="9016" w:type="dxa"/>
            <w:shd w:val="clear" w:color="auto" w:fill="F04800" w:themeFill="accent1"/>
            <w:vAlign w:val="center"/>
          </w:tcPr>
          <w:p w14:paraId="6655EE3D" w14:textId="46DD9E49" w:rsidR="00B832BF" w:rsidRPr="001735E1" w:rsidRDefault="00673592" w:rsidP="00765B17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Activities and Deliverables</w:t>
            </w:r>
          </w:p>
        </w:tc>
      </w:tr>
      <w:tr w:rsidR="00673592" w:rsidRPr="00FD01E8" w14:paraId="3D2C37CF" w14:textId="77777777" w:rsidTr="00666502">
        <w:trPr>
          <w:trHeight w:val="4274"/>
        </w:trPr>
        <w:tc>
          <w:tcPr>
            <w:tcW w:w="9016" w:type="dxa"/>
          </w:tcPr>
          <w:p w14:paraId="202B6E1E" w14:textId="0442ACA7" w:rsidR="00673592" w:rsidRPr="00673592" w:rsidRDefault="00673592" w:rsidP="00673592">
            <w:pPr>
              <w:pStyle w:val="NoSpacing"/>
            </w:pPr>
          </w:p>
        </w:tc>
      </w:tr>
    </w:tbl>
    <w:p w14:paraId="2E8AD246" w14:textId="538CCC67" w:rsidR="001D4354" w:rsidRDefault="001D4354" w:rsidP="001D4354">
      <w:pPr>
        <w:rPr>
          <w:rFonts w:ascii="Muli" w:hAnsi="Mul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502" w14:paraId="21E20249" w14:textId="77777777" w:rsidTr="00666502">
        <w:trPr>
          <w:trHeight w:val="458"/>
        </w:trPr>
        <w:tc>
          <w:tcPr>
            <w:tcW w:w="4508" w:type="dxa"/>
            <w:shd w:val="clear" w:color="auto" w:fill="F04800" w:themeFill="accent1"/>
            <w:vAlign w:val="center"/>
          </w:tcPr>
          <w:p w14:paraId="3042F883" w14:textId="15E78892" w:rsidR="00666502" w:rsidRPr="00666502" w:rsidRDefault="00666502" w:rsidP="00666502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666502">
              <w:rPr>
                <w:color w:val="FFFFFF" w:themeColor="background1"/>
                <w:lang w:val="en-GB"/>
              </w:rPr>
              <w:lastRenderedPageBreak/>
              <w:t>Collaborator Name</w:t>
            </w:r>
          </w:p>
        </w:tc>
        <w:tc>
          <w:tcPr>
            <w:tcW w:w="4508" w:type="dxa"/>
            <w:shd w:val="clear" w:color="auto" w:fill="F04800" w:themeFill="accent1"/>
            <w:vAlign w:val="center"/>
          </w:tcPr>
          <w:p w14:paraId="144478FB" w14:textId="477C8521" w:rsidR="00666502" w:rsidRPr="00666502" w:rsidRDefault="00666502" w:rsidP="00666502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666502">
              <w:rPr>
                <w:color w:val="FFFFFF" w:themeColor="background1"/>
                <w:lang w:val="en-GB"/>
              </w:rPr>
              <w:t>Role</w:t>
            </w:r>
          </w:p>
        </w:tc>
      </w:tr>
      <w:tr w:rsidR="00666502" w14:paraId="1498F453" w14:textId="77777777" w:rsidTr="00666502">
        <w:tc>
          <w:tcPr>
            <w:tcW w:w="4508" w:type="dxa"/>
          </w:tcPr>
          <w:p w14:paraId="767E80D5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14:paraId="6E21752B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666502" w14:paraId="73047FAA" w14:textId="77777777" w:rsidTr="00666502">
        <w:tc>
          <w:tcPr>
            <w:tcW w:w="4508" w:type="dxa"/>
          </w:tcPr>
          <w:p w14:paraId="4AE1D7D0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14:paraId="5521213A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666502" w14:paraId="25B274D9" w14:textId="77777777" w:rsidTr="00666502">
        <w:tc>
          <w:tcPr>
            <w:tcW w:w="4508" w:type="dxa"/>
          </w:tcPr>
          <w:p w14:paraId="0EA2958C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14:paraId="0E4FC7D8" w14:textId="77777777" w:rsidR="00666502" w:rsidRDefault="00666502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A36203" w14:paraId="0BEFD7B0" w14:textId="77777777" w:rsidTr="00666502">
        <w:tc>
          <w:tcPr>
            <w:tcW w:w="4508" w:type="dxa"/>
          </w:tcPr>
          <w:p w14:paraId="34B256C9" w14:textId="77777777" w:rsidR="00A36203" w:rsidRDefault="00A36203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14:paraId="38B82853" w14:textId="77777777" w:rsidR="00A36203" w:rsidRDefault="00A36203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A36203" w14:paraId="70C0FB54" w14:textId="77777777" w:rsidTr="00666502">
        <w:tc>
          <w:tcPr>
            <w:tcW w:w="4508" w:type="dxa"/>
          </w:tcPr>
          <w:p w14:paraId="7913B677" w14:textId="77777777" w:rsidR="00A36203" w:rsidRDefault="00A36203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14:paraId="044BF349" w14:textId="77777777" w:rsidR="00A36203" w:rsidRDefault="00A36203" w:rsidP="001D4354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</w:tbl>
    <w:p w14:paraId="1FDA1743" w14:textId="77777777" w:rsidR="00C80E99" w:rsidRDefault="00C80E99" w:rsidP="001D4354">
      <w:pPr>
        <w:rPr>
          <w:rFonts w:ascii="Muli" w:hAnsi="Mul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452"/>
        <w:gridCol w:w="2070"/>
        <w:gridCol w:w="2340"/>
        <w:gridCol w:w="1461"/>
      </w:tblGrid>
      <w:tr w:rsidR="003A7E57" w14:paraId="3E0A98B7" w14:textId="77777777" w:rsidTr="003A7E57">
        <w:trPr>
          <w:trHeight w:val="458"/>
        </w:trPr>
        <w:tc>
          <w:tcPr>
            <w:tcW w:w="1693" w:type="dxa"/>
            <w:shd w:val="clear" w:color="auto" w:fill="F04800" w:themeFill="accent1"/>
          </w:tcPr>
          <w:p w14:paraId="2773E198" w14:textId="77777777" w:rsidR="003A7E57" w:rsidRDefault="003A7E57" w:rsidP="00B43FCE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7323" w:type="dxa"/>
            <w:gridSpan w:val="4"/>
            <w:shd w:val="clear" w:color="auto" w:fill="F04800" w:themeFill="accent1"/>
            <w:vAlign w:val="center"/>
          </w:tcPr>
          <w:p w14:paraId="70350B97" w14:textId="4D82A154" w:rsidR="003A7E57" w:rsidRPr="00666502" w:rsidRDefault="003A7E57" w:rsidP="00B43FCE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Communications Plan</w:t>
            </w:r>
          </w:p>
        </w:tc>
      </w:tr>
      <w:tr w:rsidR="003A7E57" w14:paraId="24DAC9EA" w14:textId="77777777" w:rsidTr="003A7E57">
        <w:trPr>
          <w:trHeight w:val="377"/>
        </w:trPr>
        <w:tc>
          <w:tcPr>
            <w:tcW w:w="3145" w:type="dxa"/>
            <w:gridSpan w:val="2"/>
            <w:shd w:val="clear" w:color="auto" w:fill="F7A380" w:themeFill="accent3"/>
            <w:vAlign w:val="center"/>
          </w:tcPr>
          <w:p w14:paraId="37917DDF" w14:textId="32ABB8CE" w:rsidR="003A7E57" w:rsidRPr="00603C86" w:rsidRDefault="003A7E57" w:rsidP="00603C86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 w:rsidRPr="00603C86">
              <w:rPr>
                <w:color w:val="FFFFFF" w:themeColor="background1"/>
                <w:lang w:val="en-GB"/>
              </w:rPr>
              <w:t>Activity</w:t>
            </w:r>
          </w:p>
        </w:tc>
        <w:tc>
          <w:tcPr>
            <w:tcW w:w="2070" w:type="dxa"/>
            <w:shd w:val="clear" w:color="auto" w:fill="F7A380" w:themeFill="accent3"/>
          </w:tcPr>
          <w:p w14:paraId="4CF5F815" w14:textId="11C6CA3A" w:rsidR="003A7E57" w:rsidRPr="00603C86" w:rsidRDefault="003A7E57" w:rsidP="00603C86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Platform(s)</w:t>
            </w:r>
          </w:p>
        </w:tc>
        <w:tc>
          <w:tcPr>
            <w:tcW w:w="2340" w:type="dxa"/>
            <w:shd w:val="clear" w:color="auto" w:fill="F7A380" w:themeFill="accent3"/>
          </w:tcPr>
          <w:p w14:paraId="22CC277E" w14:textId="2D44BA41" w:rsidR="003A7E57" w:rsidRPr="00603C86" w:rsidRDefault="003A7E57" w:rsidP="00603C86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Target Audience</w:t>
            </w:r>
          </w:p>
        </w:tc>
        <w:tc>
          <w:tcPr>
            <w:tcW w:w="1461" w:type="dxa"/>
            <w:shd w:val="clear" w:color="auto" w:fill="F7A380" w:themeFill="accent3"/>
            <w:vAlign w:val="center"/>
          </w:tcPr>
          <w:p w14:paraId="6396A23C" w14:textId="23A24209" w:rsidR="003A7E57" w:rsidRPr="00603C86" w:rsidRDefault="003A7E57" w:rsidP="00603C86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 w:rsidRPr="00603C86">
              <w:rPr>
                <w:color w:val="FFFFFF" w:themeColor="background1"/>
                <w:lang w:val="en-GB"/>
              </w:rPr>
              <w:t>Date</w:t>
            </w:r>
          </w:p>
        </w:tc>
      </w:tr>
      <w:tr w:rsidR="003A7E57" w14:paraId="23288D8F" w14:textId="77777777" w:rsidTr="003A7E57">
        <w:tc>
          <w:tcPr>
            <w:tcW w:w="3145" w:type="dxa"/>
            <w:gridSpan w:val="2"/>
          </w:tcPr>
          <w:p w14:paraId="7880E1FB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14:paraId="5B485C0D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4AB49E0F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14:paraId="036A616F" w14:textId="0D13C68C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3A7E57" w14:paraId="6CC15368" w14:textId="77777777" w:rsidTr="003A7E57">
        <w:tc>
          <w:tcPr>
            <w:tcW w:w="3145" w:type="dxa"/>
            <w:gridSpan w:val="2"/>
          </w:tcPr>
          <w:p w14:paraId="65CB5D32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14:paraId="5FF681EB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0F8C4DE3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14:paraId="45C3347C" w14:textId="0E207DF1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3A7E57" w14:paraId="0AE74354" w14:textId="77777777" w:rsidTr="003A7E57">
        <w:tc>
          <w:tcPr>
            <w:tcW w:w="3145" w:type="dxa"/>
            <w:gridSpan w:val="2"/>
          </w:tcPr>
          <w:p w14:paraId="4FA9BF3B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14:paraId="36BEE96B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26E1E466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14:paraId="3E1A1D6A" w14:textId="1494ADF2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3A7E57" w14:paraId="362DA8DD" w14:textId="77777777" w:rsidTr="003A7E57">
        <w:tc>
          <w:tcPr>
            <w:tcW w:w="3145" w:type="dxa"/>
            <w:gridSpan w:val="2"/>
          </w:tcPr>
          <w:p w14:paraId="650E9C7E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14:paraId="0019C574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06077033" w14:textId="77777777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14:paraId="7C9689B4" w14:textId="4303DB78" w:rsidR="003A7E57" w:rsidRDefault="003A7E57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</w:tbl>
    <w:p w14:paraId="01E55F82" w14:textId="77777777" w:rsidR="00603C86" w:rsidRDefault="00603C86" w:rsidP="001D4354">
      <w:pPr>
        <w:rPr>
          <w:rFonts w:ascii="Muli" w:hAnsi="Mul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740332" w14:paraId="2C691A3F" w14:textId="77777777" w:rsidTr="00765B17">
        <w:trPr>
          <w:trHeight w:val="458"/>
        </w:trPr>
        <w:tc>
          <w:tcPr>
            <w:tcW w:w="9016" w:type="dxa"/>
            <w:gridSpan w:val="2"/>
            <w:shd w:val="clear" w:color="auto" w:fill="F04800" w:themeFill="accent1"/>
            <w:vAlign w:val="center"/>
          </w:tcPr>
          <w:p w14:paraId="1434107C" w14:textId="0B8D06E4" w:rsidR="00740332" w:rsidRPr="00666502" w:rsidRDefault="00740332" w:rsidP="00765B17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Monitoring and Evaluation</w:t>
            </w:r>
          </w:p>
        </w:tc>
      </w:tr>
      <w:tr w:rsidR="00740332" w14:paraId="19B09AE2" w14:textId="77777777" w:rsidTr="00BF6CDC">
        <w:trPr>
          <w:trHeight w:val="377"/>
        </w:trPr>
        <w:tc>
          <w:tcPr>
            <w:tcW w:w="4495" w:type="dxa"/>
            <w:shd w:val="clear" w:color="auto" w:fill="F7A380" w:themeFill="accent3"/>
            <w:vAlign w:val="center"/>
          </w:tcPr>
          <w:p w14:paraId="5720BB60" w14:textId="01007162" w:rsidR="00740332" w:rsidRPr="00603C86" w:rsidRDefault="00BF6CDC" w:rsidP="00765B17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What will you measure?</w:t>
            </w:r>
          </w:p>
        </w:tc>
        <w:tc>
          <w:tcPr>
            <w:tcW w:w="4521" w:type="dxa"/>
            <w:shd w:val="clear" w:color="auto" w:fill="F7A380" w:themeFill="accent3"/>
            <w:vAlign w:val="center"/>
          </w:tcPr>
          <w:p w14:paraId="1DC13F93" w14:textId="60FC0C0F" w:rsidR="00740332" w:rsidRPr="00603C86" w:rsidRDefault="00BF6CDC" w:rsidP="00765B17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How will you measure it?</w:t>
            </w:r>
          </w:p>
        </w:tc>
      </w:tr>
      <w:tr w:rsidR="00740332" w14:paraId="7A7E90E1" w14:textId="77777777" w:rsidTr="00BF6CDC">
        <w:tc>
          <w:tcPr>
            <w:tcW w:w="4495" w:type="dxa"/>
          </w:tcPr>
          <w:p w14:paraId="27329796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21" w:type="dxa"/>
          </w:tcPr>
          <w:p w14:paraId="5AEE13E8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4C0C03" w14:paraId="3D1E2236" w14:textId="77777777" w:rsidTr="00BF6CDC">
        <w:tc>
          <w:tcPr>
            <w:tcW w:w="4495" w:type="dxa"/>
          </w:tcPr>
          <w:p w14:paraId="5612B662" w14:textId="77777777" w:rsidR="004C0C03" w:rsidRDefault="004C0C03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21" w:type="dxa"/>
          </w:tcPr>
          <w:p w14:paraId="26EBBF7F" w14:textId="77777777" w:rsidR="004C0C03" w:rsidRDefault="004C0C03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740332" w14:paraId="45031CE9" w14:textId="77777777" w:rsidTr="00BF6CDC">
        <w:tc>
          <w:tcPr>
            <w:tcW w:w="4495" w:type="dxa"/>
          </w:tcPr>
          <w:p w14:paraId="648913A1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21" w:type="dxa"/>
          </w:tcPr>
          <w:p w14:paraId="79C2E61F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740332" w14:paraId="2A59BBAD" w14:textId="77777777" w:rsidTr="00BF6CDC">
        <w:tc>
          <w:tcPr>
            <w:tcW w:w="4495" w:type="dxa"/>
          </w:tcPr>
          <w:p w14:paraId="2378F4FB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21" w:type="dxa"/>
          </w:tcPr>
          <w:p w14:paraId="725B0EF5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740332" w14:paraId="5B73C014" w14:textId="77777777" w:rsidTr="00BF6CDC">
        <w:tc>
          <w:tcPr>
            <w:tcW w:w="4495" w:type="dxa"/>
          </w:tcPr>
          <w:p w14:paraId="4F819A43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4521" w:type="dxa"/>
          </w:tcPr>
          <w:p w14:paraId="3A07E1F1" w14:textId="77777777" w:rsidR="00740332" w:rsidRDefault="00740332" w:rsidP="00765B17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</w:tbl>
    <w:p w14:paraId="053D275B" w14:textId="77777777" w:rsidR="00C80E99" w:rsidRDefault="00C80E99" w:rsidP="001D4354">
      <w:pPr>
        <w:rPr>
          <w:rFonts w:ascii="Muli" w:hAnsi="Mul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361"/>
      </w:tblGrid>
      <w:tr w:rsidR="001563B0" w14:paraId="781D167A" w14:textId="77777777" w:rsidTr="00765B17">
        <w:trPr>
          <w:trHeight w:val="458"/>
        </w:trPr>
        <w:tc>
          <w:tcPr>
            <w:tcW w:w="9016" w:type="dxa"/>
            <w:gridSpan w:val="2"/>
            <w:shd w:val="clear" w:color="auto" w:fill="F04800" w:themeFill="accent1"/>
            <w:vAlign w:val="center"/>
          </w:tcPr>
          <w:p w14:paraId="508E248D" w14:textId="0455A54A" w:rsidR="001563B0" w:rsidRPr="00666502" w:rsidRDefault="001563B0" w:rsidP="00765B17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Budget</w:t>
            </w:r>
          </w:p>
        </w:tc>
      </w:tr>
      <w:tr w:rsidR="001563B0" w14:paraId="5338EADB" w14:textId="77777777" w:rsidTr="001563B0">
        <w:trPr>
          <w:trHeight w:val="377"/>
        </w:trPr>
        <w:tc>
          <w:tcPr>
            <w:tcW w:w="6655" w:type="dxa"/>
            <w:shd w:val="clear" w:color="auto" w:fill="F7A380" w:themeFill="accent3"/>
            <w:vAlign w:val="center"/>
          </w:tcPr>
          <w:p w14:paraId="0EF43DAF" w14:textId="54BEA2C9" w:rsidR="001563B0" w:rsidRPr="00603C86" w:rsidRDefault="001563B0" w:rsidP="00765B17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Item</w:t>
            </w:r>
          </w:p>
        </w:tc>
        <w:tc>
          <w:tcPr>
            <w:tcW w:w="2361" w:type="dxa"/>
            <w:shd w:val="clear" w:color="auto" w:fill="F7A380" w:themeFill="accent3"/>
            <w:vAlign w:val="center"/>
          </w:tcPr>
          <w:p w14:paraId="4AEF23B0" w14:textId="206F8FEC" w:rsidR="001563B0" w:rsidRPr="00603C86" w:rsidRDefault="001563B0" w:rsidP="001563B0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Cost</w:t>
            </w:r>
          </w:p>
        </w:tc>
      </w:tr>
      <w:tr w:rsidR="001563B0" w14:paraId="35DDA778" w14:textId="77777777" w:rsidTr="001563B0">
        <w:tc>
          <w:tcPr>
            <w:tcW w:w="6655" w:type="dxa"/>
          </w:tcPr>
          <w:p w14:paraId="4996BE2E" w14:textId="2AED0925" w:rsidR="001563B0" w:rsidRPr="001563B0" w:rsidRDefault="001563B0" w:rsidP="001563B0">
            <w:pPr>
              <w:pStyle w:val="NoSpacing"/>
              <w:jc w:val="right"/>
            </w:pPr>
            <w:r w:rsidRPr="001563B0">
              <w:t>Project Management</w:t>
            </w:r>
          </w:p>
        </w:tc>
        <w:tc>
          <w:tcPr>
            <w:tcW w:w="2361" w:type="dxa"/>
          </w:tcPr>
          <w:p w14:paraId="370AD6C2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3FFFEF7A" w14:textId="77777777" w:rsidTr="001563B0">
        <w:tc>
          <w:tcPr>
            <w:tcW w:w="6655" w:type="dxa"/>
          </w:tcPr>
          <w:p w14:paraId="136E7C04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10985BA1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BDAF449" w14:textId="77777777" w:rsidTr="001563B0">
        <w:tc>
          <w:tcPr>
            <w:tcW w:w="6655" w:type="dxa"/>
          </w:tcPr>
          <w:p w14:paraId="5892F9CE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19862F8D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0E6AB122" w14:textId="77777777" w:rsidTr="001563B0">
        <w:tc>
          <w:tcPr>
            <w:tcW w:w="6655" w:type="dxa"/>
          </w:tcPr>
          <w:p w14:paraId="21EE7FEA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55ADFA5D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F67B463" w14:textId="77777777" w:rsidTr="001563B0">
        <w:tc>
          <w:tcPr>
            <w:tcW w:w="6655" w:type="dxa"/>
          </w:tcPr>
          <w:p w14:paraId="75109AF0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1914D623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58FA17A5" w14:textId="77777777" w:rsidTr="001563B0">
        <w:tc>
          <w:tcPr>
            <w:tcW w:w="6655" w:type="dxa"/>
          </w:tcPr>
          <w:p w14:paraId="67D82992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6ABFBE72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FDA7D83" w14:textId="77777777" w:rsidTr="001563B0">
        <w:tc>
          <w:tcPr>
            <w:tcW w:w="6655" w:type="dxa"/>
          </w:tcPr>
          <w:p w14:paraId="55401E51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17D7E0DF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946B281" w14:textId="77777777" w:rsidTr="001563B0">
        <w:tc>
          <w:tcPr>
            <w:tcW w:w="6655" w:type="dxa"/>
          </w:tcPr>
          <w:p w14:paraId="7F7E1868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237B3901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53EF9364" w14:textId="77777777" w:rsidTr="001563B0">
        <w:tc>
          <w:tcPr>
            <w:tcW w:w="6655" w:type="dxa"/>
          </w:tcPr>
          <w:p w14:paraId="45765D4B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68E5D37F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7719F80A" w14:textId="77777777" w:rsidTr="001563B0">
        <w:tc>
          <w:tcPr>
            <w:tcW w:w="6655" w:type="dxa"/>
          </w:tcPr>
          <w:p w14:paraId="73C159F8" w14:textId="77777777" w:rsidR="001563B0" w:rsidRPr="001563B0" w:rsidRDefault="001563B0" w:rsidP="001563B0">
            <w:pPr>
              <w:pStyle w:val="NoSpacing"/>
              <w:jc w:val="right"/>
            </w:pPr>
          </w:p>
        </w:tc>
        <w:tc>
          <w:tcPr>
            <w:tcW w:w="2361" w:type="dxa"/>
          </w:tcPr>
          <w:p w14:paraId="5BA57F85" w14:textId="77777777" w:rsidR="001563B0" w:rsidRDefault="001563B0" w:rsidP="001563B0">
            <w:pPr>
              <w:jc w:val="center"/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5D153C29" w14:textId="77777777" w:rsidTr="001563B0">
        <w:tc>
          <w:tcPr>
            <w:tcW w:w="6655" w:type="dxa"/>
            <w:shd w:val="clear" w:color="auto" w:fill="F7A380" w:themeFill="accent3"/>
          </w:tcPr>
          <w:p w14:paraId="29DA79F9" w14:textId="51899D59" w:rsidR="001563B0" w:rsidRPr="001563B0" w:rsidRDefault="001563B0" w:rsidP="001563B0">
            <w:pPr>
              <w:pStyle w:val="Heading3"/>
              <w:jc w:val="right"/>
              <w:rPr>
                <w:color w:val="FFFFFF" w:themeColor="background1"/>
              </w:rPr>
            </w:pPr>
            <w:r w:rsidRPr="001563B0">
              <w:rPr>
                <w:color w:val="FFFFFF" w:themeColor="background1"/>
              </w:rPr>
              <w:t>Total</w:t>
            </w:r>
          </w:p>
        </w:tc>
        <w:tc>
          <w:tcPr>
            <w:tcW w:w="2361" w:type="dxa"/>
            <w:shd w:val="clear" w:color="auto" w:fill="F7A380" w:themeFill="accent3"/>
          </w:tcPr>
          <w:p w14:paraId="3D861D0C" w14:textId="77777777" w:rsidR="001563B0" w:rsidRPr="001563B0" w:rsidRDefault="001563B0" w:rsidP="001563B0">
            <w:pPr>
              <w:pStyle w:val="Heading3"/>
              <w:jc w:val="center"/>
              <w:rPr>
                <w:rFonts w:ascii="Muli" w:hAnsi="Muli"/>
                <w:b/>
                <w:color w:val="FFFFFF" w:themeColor="background1"/>
                <w:lang w:val="en-GB"/>
              </w:rPr>
            </w:pPr>
          </w:p>
        </w:tc>
      </w:tr>
    </w:tbl>
    <w:p w14:paraId="5A389953" w14:textId="77777777" w:rsidR="001563B0" w:rsidRDefault="001563B0" w:rsidP="001D4354">
      <w:pPr>
        <w:rPr>
          <w:rFonts w:ascii="Muli" w:hAnsi="Muli"/>
          <w:b/>
          <w:sz w:val="24"/>
          <w:szCs w:val="24"/>
          <w:lang w:val="en-GB"/>
        </w:rPr>
      </w:pPr>
    </w:p>
    <w:p w14:paraId="1FEB4450" w14:textId="1FA86284" w:rsidR="004825D0" w:rsidRDefault="004825D0" w:rsidP="001D4354">
      <w:pPr>
        <w:rPr>
          <w:rFonts w:ascii="Muli" w:hAnsi="Muli"/>
          <w:b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585"/>
        <w:gridCol w:w="1425"/>
        <w:gridCol w:w="3006"/>
      </w:tblGrid>
      <w:tr w:rsidR="001563B0" w14:paraId="17CF711B" w14:textId="77777777" w:rsidTr="001563B0">
        <w:trPr>
          <w:trHeight w:val="494"/>
        </w:trPr>
        <w:tc>
          <w:tcPr>
            <w:tcW w:w="9016" w:type="dxa"/>
            <w:gridSpan w:val="3"/>
            <w:shd w:val="clear" w:color="auto" w:fill="F04800" w:themeFill="accent1"/>
            <w:vAlign w:val="center"/>
          </w:tcPr>
          <w:p w14:paraId="024E7AF3" w14:textId="77777777" w:rsidR="001563B0" w:rsidRPr="00A36203" w:rsidRDefault="001563B0" w:rsidP="001563B0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A36203">
              <w:rPr>
                <w:color w:val="FFFFFF" w:themeColor="background1"/>
                <w:lang w:val="en-GB"/>
              </w:rPr>
              <w:lastRenderedPageBreak/>
              <w:t>Timeline</w:t>
            </w:r>
          </w:p>
        </w:tc>
      </w:tr>
      <w:tr w:rsidR="001563B0" w14:paraId="2D055357" w14:textId="77777777" w:rsidTr="001563B0">
        <w:trPr>
          <w:trHeight w:val="440"/>
        </w:trPr>
        <w:tc>
          <w:tcPr>
            <w:tcW w:w="4585" w:type="dxa"/>
            <w:shd w:val="clear" w:color="auto" w:fill="F7A380" w:themeFill="accent3"/>
            <w:vAlign w:val="center"/>
          </w:tcPr>
          <w:p w14:paraId="0C32CE77" w14:textId="77777777" w:rsidR="001563B0" w:rsidRPr="00A36203" w:rsidRDefault="001563B0" w:rsidP="001563B0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A36203">
              <w:rPr>
                <w:color w:val="FFFFFF" w:themeColor="background1"/>
                <w:lang w:val="en-GB"/>
              </w:rPr>
              <w:t>Activity</w:t>
            </w:r>
          </w:p>
        </w:tc>
        <w:tc>
          <w:tcPr>
            <w:tcW w:w="1425" w:type="dxa"/>
            <w:shd w:val="clear" w:color="auto" w:fill="F7A380" w:themeFill="accent3"/>
            <w:vAlign w:val="center"/>
          </w:tcPr>
          <w:p w14:paraId="14275172" w14:textId="77777777" w:rsidR="001563B0" w:rsidRPr="00A36203" w:rsidRDefault="001563B0" w:rsidP="001563B0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A36203">
              <w:rPr>
                <w:color w:val="FFFFFF" w:themeColor="background1"/>
                <w:lang w:val="en-GB"/>
              </w:rPr>
              <w:t>Date</w:t>
            </w:r>
          </w:p>
        </w:tc>
        <w:tc>
          <w:tcPr>
            <w:tcW w:w="3006" w:type="dxa"/>
            <w:shd w:val="clear" w:color="auto" w:fill="F7A380" w:themeFill="accent3"/>
            <w:vAlign w:val="center"/>
          </w:tcPr>
          <w:p w14:paraId="436C4E51" w14:textId="77777777" w:rsidR="001563B0" w:rsidRPr="00A36203" w:rsidRDefault="001563B0" w:rsidP="001563B0">
            <w:pPr>
              <w:pStyle w:val="Heading3"/>
              <w:jc w:val="center"/>
              <w:rPr>
                <w:color w:val="FFFFFF" w:themeColor="background1"/>
                <w:lang w:val="en-GB"/>
              </w:rPr>
            </w:pPr>
            <w:r w:rsidRPr="00A36203">
              <w:rPr>
                <w:color w:val="FFFFFF" w:themeColor="background1"/>
                <w:lang w:val="en-GB"/>
              </w:rPr>
              <w:t>Person Responsible</w:t>
            </w:r>
          </w:p>
        </w:tc>
      </w:tr>
      <w:tr w:rsidR="001563B0" w14:paraId="774E7CA8" w14:textId="77777777" w:rsidTr="001563B0">
        <w:tc>
          <w:tcPr>
            <w:tcW w:w="4585" w:type="dxa"/>
          </w:tcPr>
          <w:p w14:paraId="405B093F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7F7E8B27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34AD4C22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0A473F5C" w14:textId="77777777" w:rsidTr="001563B0">
        <w:tc>
          <w:tcPr>
            <w:tcW w:w="4585" w:type="dxa"/>
          </w:tcPr>
          <w:p w14:paraId="19111DB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40AE93EE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046DFB1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578A7C8C" w14:textId="77777777" w:rsidTr="001563B0">
        <w:tc>
          <w:tcPr>
            <w:tcW w:w="4585" w:type="dxa"/>
          </w:tcPr>
          <w:p w14:paraId="6A566C42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108416E4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366EE66C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64BB5987" w14:textId="77777777" w:rsidTr="001563B0">
        <w:tc>
          <w:tcPr>
            <w:tcW w:w="4585" w:type="dxa"/>
          </w:tcPr>
          <w:p w14:paraId="76D8F35A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7BFCC47E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2B0B1F45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5CD83C38" w14:textId="77777777" w:rsidTr="001563B0">
        <w:tc>
          <w:tcPr>
            <w:tcW w:w="4585" w:type="dxa"/>
          </w:tcPr>
          <w:p w14:paraId="02668A7B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32DB3C85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1FAD77C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888B6C7" w14:textId="77777777" w:rsidTr="001563B0">
        <w:tc>
          <w:tcPr>
            <w:tcW w:w="4585" w:type="dxa"/>
          </w:tcPr>
          <w:p w14:paraId="6E8B1C0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69BE9FF7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510BB0C1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3A8F4809" w14:textId="77777777" w:rsidTr="001563B0">
        <w:tc>
          <w:tcPr>
            <w:tcW w:w="4585" w:type="dxa"/>
          </w:tcPr>
          <w:p w14:paraId="3FD8C1E4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79931A3F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1B62DB99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5FDCA06" w14:textId="77777777" w:rsidTr="001563B0">
        <w:tc>
          <w:tcPr>
            <w:tcW w:w="4585" w:type="dxa"/>
          </w:tcPr>
          <w:p w14:paraId="25CB57B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04F1B8AB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484624C7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0CFAE52B" w14:textId="77777777" w:rsidTr="001563B0">
        <w:tc>
          <w:tcPr>
            <w:tcW w:w="4585" w:type="dxa"/>
          </w:tcPr>
          <w:p w14:paraId="343C18F4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00961B24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199BE708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79958A9" w14:textId="77777777" w:rsidTr="001563B0">
        <w:tc>
          <w:tcPr>
            <w:tcW w:w="4585" w:type="dxa"/>
          </w:tcPr>
          <w:p w14:paraId="2A8EEDF4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484B74F2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11D2307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40B7DE3F" w14:textId="77777777" w:rsidTr="001563B0">
        <w:tc>
          <w:tcPr>
            <w:tcW w:w="4585" w:type="dxa"/>
          </w:tcPr>
          <w:p w14:paraId="103657A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0FCCBC1B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3C59164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04DE75A3" w14:textId="77777777" w:rsidTr="001563B0">
        <w:tc>
          <w:tcPr>
            <w:tcW w:w="4585" w:type="dxa"/>
          </w:tcPr>
          <w:p w14:paraId="68D5E735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7113D1AA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205F58C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7041382A" w14:textId="77777777" w:rsidTr="001563B0">
        <w:tc>
          <w:tcPr>
            <w:tcW w:w="4585" w:type="dxa"/>
          </w:tcPr>
          <w:p w14:paraId="6553946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52720BDD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7C3DF732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  <w:tr w:rsidR="001563B0" w14:paraId="35EE3AA1" w14:textId="77777777" w:rsidTr="001563B0">
        <w:tc>
          <w:tcPr>
            <w:tcW w:w="4585" w:type="dxa"/>
          </w:tcPr>
          <w:p w14:paraId="11149EF8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1425" w:type="dxa"/>
          </w:tcPr>
          <w:p w14:paraId="5F233F5F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</w:tcPr>
          <w:p w14:paraId="664310F3" w14:textId="77777777" w:rsidR="001563B0" w:rsidRDefault="001563B0" w:rsidP="001563B0">
            <w:pPr>
              <w:rPr>
                <w:rFonts w:ascii="Muli" w:hAnsi="Muli"/>
                <w:b/>
                <w:sz w:val="24"/>
                <w:szCs w:val="24"/>
                <w:lang w:val="en-GB"/>
              </w:rPr>
            </w:pPr>
          </w:p>
        </w:tc>
      </w:tr>
    </w:tbl>
    <w:p w14:paraId="19D8374D" w14:textId="16CE342E" w:rsidR="004825D0" w:rsidRDefault="004825D0" w:rsidP="001D4354">
      <w:pPr>
        <w:rPr>
          <w:rFonts w:ascii="Muli" w:hAnsi="Muli"/>
          <w:b/>
          <w:sz w:val="24"/>
          <w:szCs w:val="24"/>
          <w:lang w:val="en-GB"/>
        </w:rPr>
      </w:pPr>
    </w:p>
    <w:p w14:paraId="7FB48CD1" w14:textId="77777777" w:rsidR="004825D0" w:rsidRPr="001D4354" w:rsidRDefault="004825D0" w:rsidP="001D4354">
      <w:pPr>
        <w:rPr>
          <w:rFonts w:ascii="Muli" w:hAnsi="Muli"/>
          <w:b/>
          <w:sz w:val="24"/>
          <w:szCs w:val="24"/>
          <w:lang w:val="en-GB"/>
        </w:rPr>
      </w:pPr>
    </w:p>
    <w:sectPr w:rsidR="004825D0" w:rsidRPr="001D4354" w:rsidSect="006F6FB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3931" w14:textId="77777777" w:rsidR="009E6689" w:rsidRDefault="009E6689" w:rsidP="006F6FB6">
      <w:pPr>
        <w:spacing w:after="0" w:line="240" w:lineRule="auto"/>
      </w:pPr>
      <w:r>
        <w:separator/>
      </w:r>
    </w:p>
  </w:endnote>
  <w:endnote w:type="continuationSeparator" w:id="0">
    <w:p w14:paraId="1688C5F0" w14:textId="77777777" w:rsidR="009E6689" w:rsidRDefault="009E6689" w:rsidP="006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Calibri"/>
    <w:panose1 w:val="02000503000000000000"/>
    <w:charset w:val="00"/>
    <w:family w:val="auto"/>
    <w:pitch w:val="variable"/>
    <w:sig w:usb0="800000E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Black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0D49" w14:textId="77777777" w:rsidR="005D1917" w:rsidRDefault="005D1917" w:rsidP="006F6FB6">
    <w:pPr>
      <w:pStyle w:val="Footer"/>
      <w:jc w:val="center"/>
    </w:pPr>
  </w:p>
  <w:p w14:paraId="6ADEC527" w14:textId="43D4889F" w:rsidR="005D1917" w:rsidRDefault="005D1917" w:rsidP="006F6FB6">
    <w:pPr>
      <w:pStyle w:val="Footer"/>
      <w:jc w:val="center"/>
    </w:pPr>
    <w:r w:rsidRPr="006F6FB6">
      <w:rPr>
        <w:noProof/>
      </w:rPr>
      <w:drawing>
        <wp:inline distT="0" distB="0" distL="0" distR="0" wp14:anchorId="6167F7B8" wp14:editId="21BBCBF5">
          <wp:extent cx="605657" cy="538026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57" cy="53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B38E" w14:textId="77777777" w:rsidR="009E6689" w:rsidRDefault="009E6689" w:rsidP="006F6FB6">
      <w:pPr>
        <w:spacing w:after="0" w:line="240" w:lineRule="auto"/>
      </w:pPr>
      <w:r>
        <w:separator/>
      </w:r>
    </w:p>
  </w:footnote>
  <w:footnote w:type="continuationSeparator" w:id="0">
    <w:p w14:paraId="6AD1D397" w14:textId="77777777" w:rsidR="009E6689" w:rsidRDefault="009E6689" w:rsidP="006F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47B86"/>
        <w:spacing w:val="60"/>
      </w:rPr>
      <w:id w:val="-256378075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0F8D4F4E" w14:textId="45D76748" w:rsidR="005D1917" w:rsidRPr="00227431" w:rsidRDefault="005D191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747B86"/>
          </w:rPr>
        </w:pPr>
        <w:r w:rsidRPr="00815C66">
          <w:rPr>
            <w:rFonts w:ascii="Proxima Nova Light" w:hAnsi="Proxima Nova Light"/>
            <w:noProof/>
            <w:color w:val="3A0084" w:themeColor="accent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5A3A9E" wp14:editId="61DC3A61">
                  <wp:simplePos x="0" y="0"/>
                  <wp:positionH relativeFrom="page">
                    <wp:align>left</wp:align>
                  </wp:positionH>
                  <wp:positionV relativeFrom="paragraph">
                    <wp:posOffset>189230</wp:posOffset>
                  </wp:positionV>
                  <wp:extent cx="7800975" cy="9525"/>
                  <wp:effectExtent l="0" t="0" r="28575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009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240EA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" strokecolor="#9c80c1 [3207]" strokeweight="1pt">
                  <v:stroke joinstyle="miter"/>
                  <w10:wrap anchorx="page"/>
                </v:line>
              </w:pict>
            </mc:Fallback>
          </mc:AlternateContent>
        </w:r>
        <w:r w:rsidRPr="00815C66">
          <w:rPr>
            <w:rFonts w:ascii="Proxima Nova Light" w:hAnsi="Proxima Nova Light"/>
            <w:color w:val="3A0084" w:themeColor="accent2"/>
            <w:spacing w:val="60"/>
            <w:sz w:val="20"/>
            <w:szCs w:val="20"/>
            <w:lang w:val="en-GB"/>
          </w:rPr>
          <w:t xml:space="preserve">IFPA Project </w:t>
        </w:r>
        <w:r w:rsidR="00815C66" w:rsidRPr="00815C66">
          <w:rPr>
            <w:rFonts w:ascii="Proxima Nova Light" w:hAnsi="Proxima Nova Light"/>
            <w:color w:val="3A0084" w:themeColor="accent2"/>
            <w:spacing w:val="60"/>
            <w:sz w:val="20"/>
            <w:szCs w:val="20"/>
            <w:lang w:val="en-GB"/>
          </w:rPr>
          <w:t>Framework</w:t>
        </w:r>
        <w:r w:rsidRPr="00815C66">
          <w:rPr>
            <w:color w:val="3A0084" w:themeColor="accent2"/>
          </w:rPr>
          <w:t xml:space="preserve"> </w:t>
        </w:r>
        <w:r w:rsidRPr="00227431">
          <w:rPr>
            <w:color w:val="747B86"/>
          </w:rPr>
          <w:t xml:space="preserve">| </w:t>
        </w:r>
        <w:r w:rsidRPr="00815C66">
          <w:rPr>
            <w:rFonts w:ascii="Proxima Nova Black" w:hAnsi="Proxima Nova Black"/>
            <w:color w:val="3A0084" w:themeColor="accent2"/>
          </w:rPr>
          <w:fldChar w:fldCharType="begin"/>
        </w:r>
        <w:r w:rsidRPr="00815C66">
          <w:rPr>
            <w:rFonts w:ascii="Proxima Nova Black" w:hAnsi="Proxima Nova Black"/>
            <w:color w:val="3A0084" w:themeColor="accent2"/>
          </w:rPr>
          <w:instrText xml:space="preserve"> PAGE   \* MERGEFORMAT </w:instrText>
        </w:r>
        <w:r w:rsidRPr="00815C66">
          <w:rPr>
            <w:rFonts w:ascii="Proxima Nova Black" w:hAnsi="Proxima Nova Black"/>
            <w:color w:val="3A0084" w:themeColor="accent2"/>
          </w:rPr>
          <w:fldChar w:fldCharType="separate"/>
        </w:r>
        <w:r w:rsidRPr="00815C66">
          <w:rPr>
            <w:rFonts w:ascii="Proxima Nova Black" w:hAnsi="Proxima Nova Black"/>
            <w:b/>
            <w:bCs/>
            <w:noProof/>
            <w:color w:val="3A0084" w:themeColor="accent2"/>
          </w:rPr>
          <w:t>2</w:t>
        </w:r>
        <w:r w:rsidRPr="00815C66">
          <w:rPr>
            <w:rFonts w:ascii="Proxima Nova Black" w:hAnsi="Proxima Nova Black"/>
            <w:b/>
            <w:bCs/>
            <w:noProof/>
            <w:color w:val="3A0084" w:themeColor="accent2"/>
          </w:rPr>
          <w:fldChar w:fldCharType="end"/>
        </w:r>
      </w:p>
    </w:sdtContent>
  </w:sdt>
  <w:p w14:paraId="39D7022A" w14:textId="1CE76FA5" w:rsidR="005D1917" w:rsidRPr="00227431" w:rsidRDefault="005D1917">
    <w:pPr>
      <w:pStyle w:val="Header"/>
      <w:rPr>
        <w:color w:val="747B8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B49"/>
    <w:multiLevelType w:val="hybridMultilevel"/>
    <w:tmpl w:val="B498E170"/>
    <w:lvl w:ilvl="0" w:tplc="C3146B60">
      <w:start w:val="6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B0B"/>
    <w:multiLevelType w:val="hybridMultilevel"/>
    <w:tmpl w:val="ACA60A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D7EEB"/>
    <w:multiLevelType w:val="hybridMultilevel"/>
    <w:tmpl w:val="5352FF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6897"/>
    <w:multiLevelType w:val="hybridMultilevel"/>
    <w:tmpl w:val="84DC7A9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738086">
    <w:abstractNumId w:val="2"/>
  </w:num>
  <w:num w:numId="2" w16cid:durableId="219021533">
    <w:abstractNumId w:val="0"/>
  </w:num>
  <w:num w:numId="3" w16cid:durableId="462507443">
    <w:abstractNumId w:val="3"/>
  </w:num>
  <w:num w:numId="4" w16cid:durableId="8731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6"/>
    <w:rsid w:val="00016084"/>
    <w:rsid w:val="00076039"/>
    <w:rsid w:val="00117001"/>
    <w:rsid w:val="00124A24"/>
    <w:rsid w:val="001563B0"/>
    <w:rsid w:val="001735E1"/>
    <w:rsid w:val="00193ADC"/>
    <w:rsid w:val="001D4354"/>
    <w:rsid w:val="001E2FFB"/>
    <w:rsid w:val="001E5C0D"/>
    <w:rsid w:val="001F32B0"/>
    <w:rsid w:val="00227431"/>
    <w:rsid w:val="00246F77"/>
    <w:rsid w:val="00285C64"/>
    <w:rsid w:val="00293D7B"/>
    <w:rsid w:val="002C57BA"/>
    <w:rsid w:val="00367D2D"/>
    <w:rsid w:val="003A7E57"/>
    <w:rsid w:val="003B0557"/>
    <w:rsid w:val="003C5B5E"/>
    <w:rsid w:val="003D79B8"/>
    <w:rsid w:val="003E3F6B"/>
    <w:rsid w:val="003F60F6"/>
    <w:rsid w:val="00416B19"/>
    <w:rsid w:val="00423FF4"/>
    <w:rsid w:val="004519C0"/>
    <w:rsid w:val="00465CB7"/>
    <w:rsid w:val="004825D0"/>
    <w:rsid w:val="004951CE"/>
    <w:rsid w:val="004A2028"/>
    <w:rsid w:val="004C0C03"/>
    <w:rsid w:val="00512271"/>
    <w:rsid w:val="00531209"/>
    <w:rsid w:val="005B20D1"/>
    <w:rsid w:val="005D1917"/>
    <w:rsid w:val="00603C86"/>
    <w:rsid w:val="00623DA3"/>
    <w:rsid w:val="00666502"/>
    <w:rsid w:val="00673592"/>
    <w:rsid w:val="00691838"/>
    <w:rsid w:val="00692700"/>
    <w:rsid w:val="006C5421"/>
    <w:rsid w:val="006D05D3"/>
    <w:rsid w:val="006E0ABF"/>
    <w:rsid w:val="006F6FB6"/>
    <w:rsid w:val="0072178F"/>
    <w:rsid w:val="00740332"/>
    <w:rsid w:val="00791CF4"/>
    <w:rsid w:val="00805CAC"/>
    <w:rsid w:val="00815C66"/>
    <w:rsid w:val="008201CC"/>
    <w:rsid w:val="00831C4B"/>
    <w:rsid w:val="008733B6"/>
    <w:rsid w:val="008B6AD7"/>
    <w:rsid w:val="008C4C08"/>
    <w:rsid w:val="008F1B3F"/>
    <w:rsid w:val="00944A87"/>
    <w:rsid w:val="00957FF5"/>
    <w:rsid w:val="00974661"/>
    <w:rsid w:val="009A468F"/>
    <w:rsid w:val="009E5BB3"/>
    <w:rsid w:val="009E6689"/>
    <w:rsid w:val="00A136B6"/>
    <w:rsid w:val="00A15A91"/>
    <w:rsid w:val="00A36203"/>
    <w:rsid w:val="00A508B2"/>
    <w:rsid w:val="00A9501C"/>
    <w:rsid w:val="00AC0362"/>
    <w:rsid w:val="00B43FCE"/>
    <w:rsid w:val="00B61974"/>
    <w:rsid w:val="00B738F5"/>
    <w:rsid w:val="00B80B6A"/>
    <w:rsid w:val="00B832BF"/>
    <w:rsid w:val="00BB0ACD"/>
    <w:rsid w:val="00BB2A0C"/>
    <w:rsid w:val="00BB58C6"/>
    <w:rsid w:val="00BC2D15"/>
    <w:rsid w:val="00BF6CDC"/>
    <w:rsid w:val="00C2520E"/>
    <w:rsid w:val="00C75D5F"/>
    <w:rsid w:val="00C80E99"/>
    <w:rsid w:val="00D62349"/>
    <w:rsid w:val="00DB3572"/>
    <w:rsid w:val="00DB455B"/>
    <w:rsid w:val="00E32906"/>
    <w:rsid w:val="00EA44CE"/>
    <w:rsid w:val="00ED726A"/>
    <w:rsid w:val="00EE3E77"/>
    <w:rsid w:val="00F06F3E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E0709"/>
  <w15:chartTrackingRefBased/>
  <w15:docId w15:val="{D1231139-FFDA-47E3-8443-F217BEEA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66"/>
    <w:pPr>
      <w:keepNext/>
      <w:keepLines/>
      <w:spacing w:before="240" w:after="0"/>
      <w:outlineLvl w:val="0"/>
    </w:pPr>
    <w:rPr>
      <w:rFonts w:ascii="Proxima Nova Black" w:eastAsiaTheme="majorEastAsia" w:hAnsi="Proxima Nova Black" w:cstheme="majorBidi"/>
      <w:color w:val="3A0084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66"/>
    <w:pPr>
      <w:keepNext/>
      <w:keepLines/>
      <w:spacing w:before="40" w:after="0"/>
      <w:outlineLvl w:val="1"/>
    </w:pPr>
    <w:rPr>
      <w:rFonts w:ascii="Proxima Nova Black" w:eastAsiaTheme="majorEastAsia" w:hAnsi="Proxima Nova Black" w:cstheme="majorBidi"/>
      <w:color w:val="3A0084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C66"/>
    <w:pPr>
      <w:keepNext/>
      <w:keepLines/>
      <w:spacing w:before="40" w:after="0"/>
      <w:outlineLvl w:val="2"/>
    </w:pPr>
    <w:rPr>
      <w:rFonts w:ascii="Proxima Nova Black" w:eastAsiaTheme="majorEastAsia" w:hAnsi="Proxima Nova Black" w:cstheme="majorBidi"/>
      <w:color w:val="F04800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B6"/>
  </w:style>
  <w:style w:type="paragraph" w:styleId="Footer">
    <w:name w:val="footer"/>
    <w:basedOn w:val="Normal"/>
    <w:link w:val="FooterChar"/>
    <w:uiPriority w:val="99"/>
    <w:unhideWhenUsed/>
    <w:rsid w:val="006F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B6"/>
  </w:style>
  <w:style w:type="paragraph" w:styleId="NoSpacing">
    <w:name w:val="No Spacing"/>
    <w:link w:val="NoSpacingChar"/>
    <w:uiPriority w:val="1"/>
    <w:qFormat/>
    <w:rsid w:val="00815C66"/>
    <w:pPr>
      <w:spacing w:after="0" w:line="240" w:lineRule="auto"/>
    </w:pPr>
    <w:rPr>
      <w:rFonts w:ascii="Proxima Nova" w:eastAsiaTheme="minorEastAsia" w:hAnsi="Proxima Nov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5C66"/>
    <w:rPr>
      <w:rFonts w:ascii="Proxima Nova" w:eastAsiaTheme="minorEastAsia" w:hAnsi="Proxima Nova"/>
      <w:sz w:val="24"/>
      <w:lang w:val="en-US"/>
    </w:rPr>
  </w:style>
  <w:style w:type="table" w:styleId="TableGrid">
    <w:name w:val="Table Grid"/>
    <w:basedOn w:val="TableNormal"/>
    <w:uiPriority w:val="39"/>
    <w:rsid w:val="0082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B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1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5C66"/>
    <w:rPr>
      <w:rFonts w:ascii="Proxima Nova Black" w:eastAsiaTheme="majorEastAsia" w:hAnsi="Proxima Nova Black" w:cstheme="majorBidi"/>
      <w:color w:val="3A0084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C66"/>
    <w:rPr>
      <w:rFonts w:ascii="Proxima Nova Black" w:eastAsiaTheme="majorEastAsia" w:hAnsi="Proxima Nova Black" w:cstheme="majorBidi"/>
      <w:color w:val="3A0084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C66"/>
    <w:rPr>
      <w:rFonts w:ascii="Proxima Nova Black" w:eastAsiaTheme="majorEastAsia" w:hAnsi="Proxima Nova Black" w:cstheme="majorBidi"/>
      <w:color w:val="F04800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FPA Colors">
      <a:dk1>
        <a:sysClr val="windowText" lastClr="000000"/>
      </a:dk1>
      <a:lt1>
        <a:sysClr val="window" lastClr="FFFFFF"/>
      </a:lt1>
      <a:dk2>
        <a:srgbClr val="234A75"/>
      </a:dk2>
      <a:lt2>
        <a:srgbClr val="5A7797"/>
      </a:lt2>
      <a:accent1>
        <a:srgbClr val="F04800"/>
      </a:accent1>
      <a:accent2>
        <a:srgbClr val="3A0084"/>
      </a:accent2>
      <a:accent3>
        <a:srgbClr val="F7A380"/>
      </a:accent3>
      <a:accent4>
        <a:srgbClr val="9C80C1"/>
      </a:accent4>
      <a:accent5>
        <a:srgbClr val="F7F090"/>
      </a:accent5>
      <a:accent6>
        <a:srgbClr val="CEE3F6"/>
      </a:accent6>
      <a:hlink>
        <a:srgbClr val="F04800"/>
      </a:hlink>
      <a:folHlink>
        <a:srgbClr val="3A008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35DC30203034F8296E8F8FAE156FF" ma:contentTypeVersion="16" ma:contentTypeDescription="Skapa ett nytt dokument." ma:contentTypeScope="" ma:versionID="b2f6cd414f7b59fd26df2532b6b60b84">
  <xsd:schema xmlns:xsd="http://www.w3.org/2001/XMLSchema" xmlns:xs="http://www.w3.org/2001/XMLSchema" xmlns:p="http://schemas.microsoft.com/office/2006/metadata/properties" xmlns:ns2="107758df-31ce-4744-99f5-106403fdb18d" xmlns:ns3="5c28b821-7dd2-47f0-b50e-4a064eb5359f" targetNamespace="http://schemas.microsoft.com/office/2006/metadata/properties" ma:root="true" ma:fieldsID="a0211c7e58acba58676bfebdb9ac1cb2" ns2:_="" ns3:_="">
    <xsd:import namespace="107758df-31ce-4744-99f5-106403fdb18d"/>
    <xsd:import namespace="5c28b821-7dd2-47f0-b50e-4a064eb535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758df-31ce-4744-99f5-106403fdb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f575e6-39a6-453d-bf74-ed62f4c11614}" ma:internalName="TaxCatchAll" ma:showField="CatchAllData" ma:web="107758df-31ce-4744-99f5-106403fdb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b821-7dd2-47f0-b50e-4a064eb5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ae62e49-5c10-4d16-98ec-86a66b308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28b821-7dd2-47f0-b50e-4a064eb5359f">
      <Terms xmlns="http://schemas.microsoft.com/office/infopath/2007/PartnerControls"/>
    </lcf76f155ced4ddcb4097134ff3c332f>
    <TaxCatchAll xmlns="107758df-31ce-4744-99f5-106403fdb18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B9172-C4F1-4242-ADFE-3552A54AD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8F31D-A68E-4934-AF9E-D158F39BC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31CD5-E0B6-4BC2-8BE0-8B38FA3E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758df-31ce-4744-99f5-106403fdb18d"/>
    <ds:schemaRef ds:uri="5c28b821-7dd2-47f0-b50e-4a064eb53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C1EC7-FA2D-4F0A-A2A4-73F26059D161}">
  <ds:schemaRefs>
    <ds:schemaRef ds:uri="http://schemas.microsoft.com/office/2006/metadata/properties"/>
    <ds:schemaRef ds:uri="http://schemas.microsoft.com/office/infopath/2007/PartnerControls"/>
    <ds:schemaRef ds:uri="5c28b821-7dd2-47f0-b50e-4a064eb5359f"/>
    <ds:schemaRef ds:uri="107758df-31ce-4744-99f5-106403fdb1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PA Employee Manual</vt:lpstr>
    </vt:vector>
  </TitlesOfParts>
  <Company>@psoriasisIFP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ramework</dc:title>
  <dc:subject/>
  <dc:creator>www.ifpa-pso.com</dc:creator>
  <cp:keywords/>
  <dc:description/>
  <cp:lastModifiedBy>Camille Lancelot</cp:lastModifiedBy>
  <cp:revision>15</cp:revision>
  <dcterms:created xsi:type="dcterms:W3CDTF">2023-05-19T10:45:00Z</dcterms:created>
  <dcterms:modified xsi:type="dcterms:W3CDTF">2023-05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35DC30203034F8296E8F8FAE156FF</vt:lpwstr>
  </property>
</Properties>
</file>